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6D4E" w14:textId="77777777" w:rsidR="00DB2D6C" w:rsidRDefault="00DB2D6C" w:rsidP="00DB2D6C">
      <w:pPr>
        <w:spacing w:line="240" w:lineRule="auto"/>
        <w:rPr>
          <w:bCs/>
          <w:sz w:val="22"/>
          <w:szCs w:val="22"/>
        </w:rPr>
      </w:pPr>
    </w:p>
    <w:p w14:paraId="0529A583" w14:textId="0CDA5D25" w:rsidR="001C65F7" w:rsidRDefault="00F945F6" w:rsidP="001C65F7">
      <w:pPr>
        <w:pStyle w:val="Titel"/>
      </w:pPr>
      <w:r>
        <w:t>Qualifizierung der Lernenden</w:t>
      </w:r>
    </w:p>
    <w:p w14:paraId="229B7C67" w14:textId="77777777" w:rsidR="00F945F6" w:rsidRDefault="00F945F6" w:rsidP="00F945F6">
      <w:pPr>
        <w:tabs>
          <w:tab w:val="left" w:pos="2977"/>
          <w:tab w:val="left" w:pos="8222"/>
        </w:tabs>
        <w:spacing w:line="240" w:lineRule="auto"/>
        <w:rPr>
          <w:bCs/>
          <w:sz w:val="22"/>
          <w:szCs w:val="22"/>
        </w:rPr>
      </w:pPr>
      <w:r w:rsidRPr="003049DD">
        <w:rPr>
          <w:bCs/>
          <w:sz w:val="22"/>
          <w:szCs w:val="22"/>
        </w:rPr>
        <w:t>Klasse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2004BE4" w14:textId="77777777" w:rsidR="00F945F6" w:rsidRDefault="00F945F6" w:rsidP="00F945F6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ehrer:</w:t>
      </w:r>
    </w:p>
    <w:p w14:paraId="206C46D1" w14:textId="77777777" w:rsidR="00F945F6" w:rsidRPr="003049DD" w:rsidRDefault="00F945F6" w:rsidP="00F945F6">
      <w:pPr>
        <w:spacing w:line="240" w:lineRule="auto"/>
        <w:rPr>
          <w:bCs/>
          <w:sz w:val="22"/>
          <w:szCs w:val="22"/>
        </w:rPr>
      </w:pP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843"/>
        <w:gridCol w:w="709"/>
        <w:gridCol w:w="2122"/>
        <w:gridCol w:w="713"/>
        <w:gridCol w:w="1583"/>
        <w:gridCol w:w="685"/>
        <w:gridCol w:w="1636"/>
      </w:tblGrid>
      <w:tr w:rsidR="00F945F6" w:rsidRPr="003049DD" w14:paraId="4EBF92F0" w14:textId="77777777" w:rsidTr="00774E68">
        <w:tc>
          <w:tcPr>
            <w:tcW w:w="1413" w:type="dxa"/>
          </w:tcPr>
          <w:p w14:paraId="74E5835C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ED4C8C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9E4E88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  <w:r w:rsidRPr="000E78B3">
              <w:rPr>
                <w:b/>
                <w:bCs/>
                <w:sz w:val="22"/>
                <w:szCs w:val="22"/>
              </w:rPr>
              <w:t>Fach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E78B3">
              <w:rPr>
                <w:b/>
                <w:bCs/>
                <w:sz w:val="22"/>
                <w:szCs w:val="22"/>
              </w:rPr>
              <w:t>kompetenzen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11378FAD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B8F9247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7B66B592" w14:textId="2E16FFE9" w:rsidR="00F945F6" w:rsidRPr="000D1146" w:rsidRDefault="00F945F6" w:rsidP="000D1146">
            <w:pPr>
              <w:tabs>
                <w:tab w:val="left" w:pos="2977"/>
                <w:tab w:val="left" w:pos="8222"/>
              </w:tabs>
              <w:rPr>
                <w:b/>
                <w:bCs/>
              </w:rPr>
            </w:pPr>
            <w:r w:rsidRPr="000D1146">
              <w:rPr>
                <w:b/>
                <w:bCs/>
              </w:rPr>
              <w:t>Selbst- und Sozial</w:t>
            </w:r>
            <w:r w:rsidR="000D1146">
              <w:rPr>
                <w:b/>
                <w:bCs/>
              </w:rPr>
              <w:t>-</w:t>
            </w:r>
            <w:r w:rsidRPr="000D1146">
              <w:rPr>
                <w:b/>
                <w:bCs/>
              </w:rPr>
              <w:t>kompetenzen:</w:t>
            </w:r>
            <w:r w:rsidR="000D1146">
              <w:rPr>
                <w:b/>
                <w:bCs/>
              </w:rPr>
              <w:br/>
            </w:r>
          </w:p>
        </w:tc>
        <w:tc>
          <w:tcPr>
            <w:tcW w:w="713" w:type="dxa"/>
          </w:tcPr>
          <w:p w14:paraId="2E509175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63E9133D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7F93EDE9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691B1348" w14:textId="77777777" w:rsidR="00F945F6" w:rsidRPr="003049DD" w:rsidRDefault="00F945F6" w:rsidP="00774E68">
            <w:pPr>
              <w:rPr>
                <w:bCs/>
                <w:sz w:val="22"/>
                <w:szCs w:val="22"/>
              </w:rPr>
            </w:pPr>
          </w:p>
        </w:tc>
      </w:tr>
      <w:tr w:rsidR="00F945F6" w:rsidRPr="00F945F6" w14:paraId="20C44798" w14:textId="77777777" w:rsidTr="00774E68">
        <w:tc>
          <w:tcPr>
            <w:tcW w:w="1413" w:type="dxa"/>
          </w:tcPr>
          <w:p w14:paraId="2674DC9A" w14:textId="705DD1B8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Name</w:t>
            </w:r>
          </w:p>
        </w:tc>
        <w:tc>
          <w:tcPr>
            <w:tcW w:w="1417" w:type="dxa"/>
          </w:tcPr>
          <w:p w14:paraId="6C3FCA7F" w14:textId="5A437914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Vorname</w:t>
            </w:r>
          </w:p>
        </w:tc>
        <w:tc>
          <w:tcPr>
            <w:tcW w:w="1701" w:type="dxa"/>
          </w:tcPr>
          <w:p w14:paraId="66486012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Tests</w:t>
            </w:r>
          </w:p>
        </w:tc>
        <w:tc>
          <w:tcPr>
            <w:tcW w:w="1843" w:type="dxa"/>
          </w:tcPr>
          <w:p w14:paraId="019A8F26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Beobachtungen</w:t>
            </w:r>
          </w:p>
        </w:tc>
        <w:tc>
          <w:tcPr>
            <w:tcW w:w="709" w:type="dxa"/>
          </w:tcPr>
          <w:p w14:paraId="21725AE8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Note</w:t>
            </w:r>
          </w:p>
        </w:tc>
        <w:tc>
          <w:tcPr>
            <w:tcW w:w="2122" w:type="dxa"/>
          </w:tcPr>
          <w:p w14:paraId="3B162F4E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Einsatz</w:t>
            </w:r>
          </w:p>
        </w:tc>
        <w:tc>
          <w:tcPr>
            <w:tcW w:w="713" w:type="dxa"/>
          </w:tcPr>
          <w:p w14:paraId="5D218B14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Note</w:t>
            </w:r>
          </w:p>
        </w:tc>
        <w:tc>
          <w:tcPr>
            <w:tcW w:w="1583" w:type="dxa"/>
          </w:tcPr>
          <w:p w14:paraId="6AE16836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Verhalten</w:t>
            </w:r>
          </w:p>
        </w:tc>
        <w:tc>
          <w:tcPr>
            <w:tcW w:w="685" w:type="dxa"/>
          </w:tcPr>
          <w:p w14:paraId="6467D9AC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Note</w:t>
            </w:r>
          </w:p>
        </w:tc>
        <w:tc>
          <w:tcPr>
            <w:tcW w:w="1636" w:type="dxa"/>
          </w:tcPr>
          <w:p w14:paraId="7F1697A3" w14:textId="77777777" w:rsidR="00F945F6" w:rsidRPr="00F945F6" w:rsidRDefault="00F945F6" w:rsidP="00F945F6">
            <w:pPr>
              <w:rPr>
                <w:b/>
                <w:i/>
                <w:iCs/>
              </w:rPr>
            </w:pPr>
            <w:r w:rsidRPr="00F945F6">
              <w:rPr>
                <w:b/>
                <w:i/>
                <w:iCs/>
              </w:rPr>
              <w:t>Schlussnote</w:t>
            </w:r>
          </w:p>
        </w:tc>
      </w:tr>
      <w:tr w:rsidR="00F945F6" w:rsidRPr="00F945F6" w14:paraId="0ADF9D9B" w14:textId="77777777" w:rsidTr="00DB2D6C">
        <w:trPr>
          <w:trHeight w:val="397"/>
        </w:trPr>
        <w:tc>
          <w:tcPr>
            <w:tcW w:w="1413" w:type="dxa"/>
          </w:tcPr>
          <w:p w14:paraId="24FB63F8" w14:textId="2F80AAD4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36DB16" w14:textId="0724F2BB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7FCB75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AD39FE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F96B418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7387C8FE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3B36B508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3CCBB804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6E5F4F90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97C268C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7EF1AE03" w14:textId="77777777" w:rsidTr="00DB2D6C">
        <w:trPr>
          <w:trHeight w:val="397"/>
        </w:trPr>
        <w:tc>
          <w:tcPr>
            <w:tcW w:w="1413" w:type="dxa"/>
          </w:tcPr>
          <w:p w14:paraId="3FAE077E" w14:textId="09C11EA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6251D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AF34E" w14:textId="77777777" w:rsidR="00F945F6" w:rsidRPr="003E6191" w:rsidRDefault="00F945F6" w:rsidP="00F945F6">
            <w:pPr>
              <w:rPr>
                <w:bCs/>
                <w:sz w:val="22"/>
                <w:szCs w:val="22"/>
              </w:rPr>
            </w:pPr>
            <w:r w:rsidRPr="003E6191">
              <w:rPr>
                <w:bCs/>
                <w:sz w:val="22"/>
                <w:szCs w:val="22"/>
              </w:rPr>
              <w:t>4.5,5.0</w:t>
            </w:r>
          </w:p>
        </w:tc>
        <w:tc>
          <w:tcPr>
            <w:tcW w:w="1843" w:type="dxa"/>
          </w:tcPr>
          <w:p w14:paraId="3084F2BE" w14:textId="77777777" w:rsidR="00F945F6" w:rsidRPr="003E6191" w:rsidRDefault="00F945F6" w:rsidP="00F945F6">
            <w:pPr>
              <w:rPr>
                <w:bCs/>
                <w:sz w:val="22"/>
                <w:szCs w:val="22"/>
              </w:rPr>
            </w:pPr>
            <w:r w:rsidRPr="003E6191">
              <w:rPr>
                <w:bCs/>
                <w:sz w:val="22"/>
                <w:szCs w:val="22"/>
              </w:rPr>
              <w:t>5.0, 5.5, 5.25</w:t>
            </w:r>
          </w:p>
        </w:tc>
        <w:tc>
          <w:tcPr>
            <w:tcW w:w="709" w:type="dxa"/>
          </w:tcPr>
          <w:p w14:paraId="77614314" w14:textId="77777777" w:rsidR="00F945F6" w:rsidRPr="003E6191" w:rsidRDefault="00F945F6" w:rsidP="00F945F6">
            <w:pPr>
              <w:rPr>
                <w:b/>
                <w:bCs/>
                <w:sz w:val="22"/>
                <w:szCs w:val="22"/>
              </w:rPr>
            </w:pPr>
            <w:r w:rsidRPr="003E6191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2122" w:type="dxa"/>
          </w:tcPr>
          <w:p w14:paraId="69575139" w14:textId="77777777" w:rsidR="00F945F6" w:rsidRPr="003E6191" w:rsidRDefault="00F945F6" w:rsidP="00F945F6">
            <w:pPr>
              <w:rPr>
                <w:bCs/>
                <w:sz w:val="22"/>
                <w:szCs w:val="22"/>
              </w:rPr>
            </w:pPr>
            <w:r w:rsidRPr="003E6191">
              <w:rPr>
                <w:bCs/>
                <w:sz w:val="22"/>
                <w:szCs w:val="22"/>
              </w:rPr>
              <w:t>4.5, 5.0, 5.0</w:t>
            </w:r>
          </w:p>
        </w:tc>
        <w:tc>
          <w:tcPr>
            <w:tcW w:w="713" w:type="dxa"/>
          </w:tcPr>
          <w:p w14:paraId="55D3D464" w14:textId="77777777" w:rsidR="00F945F6" w:rsidRPr="003E6191" w:rsidRDefault="00F945F6" w:rsidP="00F945F6">
            <w:pPr>
              <w:rPr>
                <w:b/>
                <w:bCs/>
                <w:sz w:val="22"/>
                <w:szCs w:val="22"/>
              </w:rPr>
            </w:pPr>
            <w:r w:rsidRPr="003E6191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1583" w:type="dxa"/>
          </w:tcPr>
          <w:p w14:paraId="3A87F49E" w14:textId="77777777" w:rsidR="00F945F6" w:rsidRPr="003E6191" w:rsidRDefault="00F945F6" w:rsidP="00F945F6">
            <w:pPr>
              <w:rPr>
                <w:bCs/>
                <w:sz w:val="22"/>
                <w:szCs w:val="22"/>
              </w:rPr>
            </w:pPr>
            <w:r w:rsidRPr="003E6191">
              <w:rPr>
                <w:bCs/>
                <w:sz w:val="22"/>
                <w:szCs w:val="22"/>
              </w:rPr>
              <w:t>5.5,5.25,6.0</w:t>
            </w:r>
          </w:p>
        </w:tc>
        <w:tc>
          <w:tcPr>
            <w:tcW w:w="685" w:type="dxa"/>
          </w:tcPr>
          <w:p w14:paraId="0CC027A5" w14:textId="77777777" w:rsidR="00F945F6" w:rsidRPr="003E6191" w:rsidRDefault="00F945F6" w:rsidP="00F945F6">
            <w:pPr>
              <w:rPr>
                <w:b/>
                <w:bCs/>
                <w:sz w:val="22"/>
                <w:szCs w:val="22"/>
              </w:rPr>
            </w:pPr>
            <w:r w:rsidRPr="003E6191">
              <w:rPr>
                <w:b/>
                <w:bCs/>
                <w:sz w:val="22"/>
                <w:szCs w:val="22"/>
              </w:rPr>
              <w:t>5.5</w:t>
            </w:r>
          </w:p>
        </w:tc>
        <w:tc>
          <w:tcPr>
            <w:tcW w:w="1636" w:type="dxa"/>
          </w:tcPr>
          <w:p w14:paraId="42BD9B0A" w14:textId="77777777" w:rsidR="00F945F6" w:rsidRPr="003E6191" w:rsidRDefault="00F945F6" w:rsidP="00F945F6">
            <w:pPr>
              <w:rPr>
                <w:b/>
                <w:bCs/>
                <w:sz w:val="22"/>
                <w:szCs w:val="22"/>
              </w:rPr>
            </w:pPr>
            <w:r w:rsidRPr="003E6191">
              <w:rPr>
                <w:b/>
                <w:bCs/>
                <w:sz w:val="22"/>
                <w:szCs w:val="22"/>
              </w:rPr>
              <w:t>5.0</w:t>
            </w:r>
          </w:p>
        </w:tc>
      </w:tr>
      <w:tr w:rsidR="00F945F6" w14:paraId="662DF976" w14:textId="77777777" w:rsidTr="00DB2D6C">
        <w:trPr>
          <w:trHeight w:val="397"/>
        </w:trPr>
        <w:tc>
          <w:tcPr>
            <w:tcW w:w="1413" w:type="dxa"/>
          </w:tcPr>
          <w:p w14:paraId="18ADB210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94C4C9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E3CF9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85C9C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39B201B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712B577D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26C852A5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6E173DB5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0CA74AAF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08E8CDDB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3AB401F6" w14:textId="77777777" w:rsidTr="00DB2D6C">
        <w:trPr>
          <w:trHeight w:val="397"/>
        </w:trPr>
        <w:tc>
          <w:tcPr>
            <w:tcW w:w="1413" w:type="dxa"/>
          </w:tcPr>
          <w:p w14:paraId="0CC818D5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6D6B9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C61D68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63019D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F41ADE9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45B9C798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032AE71E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1FF115A9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7ED8AADE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91FF983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7A50B17D" w14:textId="77777777" w:rsidTr="00DB2D6C">
        <w:trPr>
          <w:trHeight w:val="397"/>
        </w:trPr>
        <w:tc>
          <w:tcPr>
            <w:tcW w:w="1413" w:type="dxa"/>
          </w:tcPr>
          <w:p w14:paraId="26BC1F5F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0C53A9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22D32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BCB6DA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0BF7AF2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2CDC8722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2338E870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5939D64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1ADEF1A3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E8AD63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44C75D4B" w14:textId="77777777" w:rsidTr="00DB2D6C">
        <w:trPr>
          <w:trHeight w:val="397"/>
        </w:trPr>
        <w:tc>
          <w:tcPr>
            <w:tcW w:w="1413" w:type="dxa"/>
          </w:tcPr>
          <w:p w14:paraId="04B5F270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226710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8A960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E6BC8A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9DBCCDB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704EB56A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169284C5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0DFC245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1D0B5FAC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8620E31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5189D57B" w14:textId="77777777" w:rsidTr="00DB2D6C">
        <w:trPr>
          <w:trHeight w:val="397"/>
        </w:trPr>
        <w:tc>
          <w:tcPr>
            <w:tcW w:w="1413" w:type="dxa"/>
          </w:tcPr>
          <w:p w14:paraId="2F52EAE0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096B0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5C4C67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EBE93B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35F3FCB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281F33E7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5016E0C9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18BA5DE2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40B058EE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48507448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5AD4F3B3" w14:textId="77777777" w:rsidTr="00DB2D6C">
        <w:trPr>
          <w:trHeight w:val="397"/>
        </w:trPr>
        <w:tc>
          <w:tcPr>
            <w:tcW w:w="1413" w:type="dxa"/>
          </w:tcPr>
          <w:p w14:paraId="2FCFBC08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6D4B68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2C014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BF9D4D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F026B3E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3AD8DBF3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2C7ADC7C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00694769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61E529C2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2F7FF489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B54A3" w14:paraId="392CB093" w14:textId="77777777" w:rsidTr="00DB2D6C">
        <w:trPr>
          <w:trHeight w:val="397"/>
        </w:trPr>
        <w:tc>
          <w:tcPr>
            <w:tcW w:w="1413" w:type="dxa"/>
          </w:tcPr>
          <w:p w14:paraId="42DEDCE5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CD1860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D1D40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C7FC30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D229269" w14:textId="77777777" w:rsidR="006B54A3" w:rsidRPr="00DB2D6C" w:rsidRDefault="006B54A3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025778E0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70C4DBB9" w14:textId="77777777" w:rsidR="006B54A3" w:rsidRPr="00DB2D6C" w:rsidRDefault="006B54A3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4B2E4ACF" w14:textId="77777777" w:rsidR="006B54A3" w:rsidRPr="00DB2D6C" w:rsidRDefault="006B54A3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49F8C8AE" w14:textId="77777777" w:rsidR="006B54A3" w:rsidRPr="00DB2D6C" w:rsidRDefault="006B54A3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6837A11C" w14:textId="77777777" w:rsidR="006B54A3" w:rsidRPr="00DB2D6C" w:rsidRDefault="006B54A3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D1146" w14:paraId="692BF0F3" w14:textId="77777777" w:rsidTr="00DB2D6C">
        <w:trPr>
          <w:trHeight w:val="397"/>
        </w:trPr>
        <w:tc>
          <w:tcPr>
            <w:tcW w:w="1413" w:type="dxa"/>
          </w:tcPr>
          <w:p w14:paraId="00E108D2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1C03BB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7F38D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74CA0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4A37F40" w14:textId="77777777" w:rsidR="000D1146" w:rsidRPr="00DB2D6C" w:rsidRDefault="000D114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2F558E19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00391261" w14:textId="77777777" w:rsidR="000D1146" w:rsidRPr="00DB2D6C" w:rsidRDefault="000D114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2882B6AE" w14:textId="77777777" w:rsidR="000D1146" w:rsidRPr="00DB2D6C" w:rsidRDefault="000D114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39A707D5" w14:textId="77777777" w:rsidR="000D1146" w:rsidRPr="00DB2D6C" w:rsidRDefault="000D114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57E43757" w14:textId="77777777" w:rsidR="000D1146" w:rsidRPr="00DB2D6C" w:rsidRDefault="000D114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B2D6C" w14:paraId="308A845E" w14:textId="77777777" w:rsidTr="00DB2D6C">
        <w:trPr>
          <w:trHeight w:val="397"/>
        </w:trPr>
        <w:tc>
          <w:tcPr>
            <w:tcW w:w="1413" w:type="dxa"/>
          </w:tcPr>
          <w:p w14:paraId="669BCCA8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074843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BF626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EF869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31C8E38" w14:textId="77777777" w:rsidR="00DB2D6C" w:rsidRPr="00DB2D6C" w:rsidRDefault="00DB2D6C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4988A50D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1A30D218" w14:textId="77777777" w:rsidR="00DB2D6C" w:rsidRPr="00DB2D6C" w:rsidRDefault="00DB2D6C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5DF8AB8C" w14:textId="77777777" w:rsidR="00DB2D6C" w:rsidRPr="00DB2D6C" w:rsidRDefault="00DB2D6C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27DA08FB" w14:textId="77777777" w:rsidR="00DB2D6C" w:rsidRPr="00DB2D6C" w:rsidRDefault="00DB2D6C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729746F8" w14:textId="77777777" w:rsidR="00DB2D6C" w:rsidRPr="00DB2D6C" w:rsidRDefault="00DB2D6C" w:rsidP="00F945F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945F6" w14:paraId="49F1AF62" w14:textId="77777777" w:rsidTr="00DB2D6C">
        <w:trPr>
          <w:trHeight w:val="397"/>
        </w:trPr>
        <w:tc>
          <w:tcPr>
            <w:tcW w:w="1413" w:type="dxa"/>
          </w:tcPr>
          <w:p w14:paraId="36960241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E1447E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D572F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D695DD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9403FCA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2" w:type="dxa"/>
          </w:tcPr>
          <w:p w14:paraId="70DBEFA3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40853674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</w:tcPr>
          <w:p w14:paraId="5186CBE4" w14:textId="77777777" w:rsidR="00F945F6" w:rsidRPr="00DB2D6C" w:rsidRDefault="00F945F6" w:rsidP="00F945F6">
            <w:pPr>
              <w:rPr>
                <w:bCs/>
                <w:sz w:val="22"/>
                <w:szCs w:val="22"/>
              </w:rPr>
            </w:pPr>
          </w:p>
        </w:tc>
        <w:tc>
          <w:tcPr>
            <w:tcW w:w="685" w:type="dxa"/>
          </w:tcPr>
          <w:p w14:paraId="3B48DC2B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</w:tcPr>
          <w:p w14:paraId="75333E80" w14:textId="77777777" w:rsidR="00F945F6" w:rsidRPr="00DB2D6C" w:rsidRDefault="00F945F6" w:rsidP="00F945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7E2183E" w14:textId="77777777" w:rsidR="00F945F6" w:rsidRPr="00DB2D6C" w:rsidRDefault="00F945F6" w:rsidP="00F945F6">
      <w:pPr>
        <w:spacing w:line="240" w:lineRule="auto"/>
        <w:rPr>
          <w:sz w:val="18"/>
          <w:szCs w:val="18"/>
        </w:rPr>
      </w:pPr>
    </w:p>
    <w:p w14:paraId="17C8F3F8" w14:textId="77777777" w:rsidR="00F945F6" w:rsidRDefault="00F945F6" w:rsidP="00F945F6">
      <w:r w:rsidRPr="00DF7E7D">
        <w:rPr>
          <w:b/>
        </w:rPr>
        <w:t>Fachkompetenzen</w:t>
      </w:r>
      <w:r>
        <w:t>: Das Können wird aufgrund von messbaren Tests und Beobachtungen der Lehrperson erhoben.</w:t>
      </w:r>
    </w:p>
    <w:p w14:paraId="134424B9" w14:textId="77777777" w:rsidR="00F945F6" w:rsidRPr="00DB2D6C" w:rsidRDefault="00F945F6" w:rsidP="00DB2D6C">
      <w:pPr>
        <w:spacing w:line="240" w:lineRule="auto"/>
        <w:rPr>
          <w:sz w:val="18"/>
          <w:szCs w:val="18"/>
        </w:rPr>
      </w:pPr>
    </w:p>
    <w:p w14:paraId="38418674" w14:textId="77777777" w:rsidR="00F945F6" w:rsidRDefault="00F945F6" w:rsidP="00F945F6">
      <w:pPr>
        <w:pStyle w:val="Aufzhlung"/>
        <w:numPr>
          <w:ilvl w:val="0"/>
          <w:numId w:val="0"/>
        </w:numPr>
      </w:pPr>
      <w:r w:rsidRPr="00C41F4F">
        <w:rPr>
          <w:b/>
        </w:rPr>
        <w:t>Einsatz</w:t>
      </w:r>
      <w:r>
        <w:t>: aktive Beteiligung, schöpft sein Potential aus, ist motiviert und leistungsbereit</w:t>
      </w:r>
    </w:p>
    <w:p w14:paraId="3AB61604" w14:textId="77777777" w:rsidR="00DB2D6C" w:rsidRPr="00DB2D6C" w:rsidRDefault="00DB2D6C" w:rsidP="00DB2D6C">
      <w:pPr>
        <w:spacing w:line="240" w:lineRule="auto"/>
        <w:rPr>
          <w:sz w:val="18"/>
          <w:szCs w:val="18"/>
        </w:rPr>
      </w:pPr>
    </w:p>
    <w:p w14:paraId="7602A2DB" w14:textId="77777777" w:rsidR="00F945F6" w:rsidRDefault="00F945F6" w:rsidP="00F945F6">
      <w:pPr>
        <w:pStyle w:val="Aufzhlung"/>
        <w:numPr>
          <w:ilvl w:val="0"/>
          <w:numId w:val="0"/>
        </w:numPr>
      </w:pPr>
      <w:r w:rsidRPr="00DF7E7D">
        <w:rPr>
          <w:b/>
        </w:rPr>
        <w:t>Verhalten</w:t>
      </w:r>
      <w:r>
        <w:t>: Respekt gegenüber Lernenden &amp; Lehrperson, akzeptiert Schiedsrichterentscheide, hilft beim Auf- und Abräumen</w:t>
      </w:r>
    </w:p>
    <w:p w14:paraId="044EFBDA" w14:textId="77777777" w:rsidR="00DB2D6C" w:rsidRPr="00DB2D6C" w:rsidRDefault="00DB2D6C" w:rsidP="00DB2D6C">
      <w:pPr>
        <w:spacing w:line="240" w:lineRule="auto"/>
        <w:rPr>
          <w:sz w:val="18"/>
          <w:szCs w:val="18"/>
        </w:rPr>
      </w:pPr>
    </w:p>
    <w:p w14:paraId="3C558E0F" w14:textId="77777777" w:rsidR="00F945F6" w:rsidRPr="00F344CA" w:rsidRDefault="00F945F6" w:rsidP="00F945F6">
      <w:pPr>
        <w:pStyle w:val="Aufzhlung"/>
        <w:numPr>
          <w:ilvl w:val="0"/>
          <w:numId w:val="0"/>
        </w:numPr>
      </w:pPr>
      <w:r w:rsidRPr="000E78B3">
        <w:rPr>
          <w:b/>
        </w:rPr>
        <w:t>Schlussnote</w:t>
      </w:r>
      <w:r>
        <w:t>: Die Schlussnote setzt sich je aus einem Drittel aus den Fachkompetenzen, dem Einsatz und dem Verhalten zusammen.</w:t>
      </w:r>
    </w:p>
    <w:p w14:paraId="65208281" w14:textId="77777777" w:rsidR="00DB2D6C" w:rsidRPr="00DB2D6C" w:rsidRDefault="00DB2D6C" w:rsidP="00DB2D6C">
      <w:pPr>
        <w:spacing w:line="240" w:lineRule="auto"/>
        <w:rPr>
          <w:sz w:val="18"/>
          <w:szCs w:val="18"/>
        </w:rPr>
      </w:pPr>
    </w:p>
    <w:sectPr w:rsidR="00DB2D6C" w:rsidRPr="00DB2D6C" w:rsidSect="000D1146">
      <w:headerReference w:type="default" r:id="rId11"/>
      <w:headerReference w:type="first" r:id="rId12"/>
      <w:footerReference w:type="first" r:id="rId13"/>
      <w:pgSz w:w="16838" w:h="11906" w:orient="landscape" w:code="9"/>
      <w:pgMar w:top="1191" w:right="1134" w:bottom="907" w:left="113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5B36" w14:textId="77777777" w:rsidR="009F1310" w:rsidRDefault="009F1310" w:rsidP="00982884">
      <w:pPr>
        <w:spacing w:line="240" w:lineRule="auto"/>
      </w:pPr>
      <w:r>
        <w:separator/>
      </w:r>
    </w:p>
  </w:endnote>
  <w:endnote w:type="continuationSeparator" w:id="0">
    <w:p w14:paraId="78D3C6FA" w14:textId="77777777" w:rsidR="009F1310" w:rsidRDefault="009F1310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Helvetica Neue LT Std 55 Roman">
    <w:panose1 w:val="020005030000000200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0842" w14:textId="77777777" w:rsidR="00C316BA" w:rsidRPr="00C316BA" w:rsidRDefault="00C316BA" w:rsidP="00C316BA">
    <w:pPr>
      <w:tabs>
        <w:tab w:val="left" w:pos="993"/>
      </w:tabs>
      <w:spacing w:line="240" w:lineRule="auto"/>
      <w:rPr>
        <w:sz w:val="16"/>
        <w:szCs w:val="16"/>
      </w:rPr>
    </w:pPr>
    <w:r w:rsidRPr="00C316BA">
      <w:rPr>
        <w:sz w:val="16"/>
        <w:szCs w:val="16"/>
      </w:rPr>
      <w:t xml:space="preserve">Erstellt: </w:t>
    </w:r>
    <w:r w:rsidRPr="00C316BA">
      <w:rPr>
        <w:sz w:val="16"/>
        <w:szCs w:val="16"/>
      </w:rPr>
      <w:tab/>
      <w:t>D. Knöpfli</w:t>
    </w:r>
  </w:p>
  <w:p w14:paraId="32108D2F" w14:textId="1A37BF1A" w:rsidR="00C316BA" w:rsidRPr="00C316BA" w:rsidRDefault="00C316BA" w:rsidP="00C316BA">
    <w:pPr>
      <w:tabs>
        <w:tab w:val="left" w:pos="993"/>
      </w:tabs>
      <w:spacing w:line="240" w:lineRule="auto"/>
      <w:rPr>
        <w:sz w:val="16"/>
        <w:szCs w:val="16"/>
      </w:rPr>
    </w:pPr>
    <w:r w:rsidRPr="00C316BA">
      <w:rPr>
        <w:sz w:val="16"/>
        <w:szCs w:val="16"/>
      </w:rPr>
      <w:t xml:space="preserve">Genehmigt: </w:t>
    </w:r>
    <w:r w:rsidRPr="00C316BA">
      <w:rPr>
        <w:sz w:val="16"/>
        <w:szCs w:val="16"/>
      </w:rPr>
      <w:tab/>
      <w:t>S. Mä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66B5" w14:textId="77777777" w:rsidR="009F1310" w:rsidRDefault="009F1310" w:rsidP="00982884">
      <w:pPr>
        <w:spacing w:line="240" w:lineRule="auto"/>
      </w:pPr>
      <w:r>
        <w:separator/>
      </w:r>
    </w:p>
  </w:footnote>
  <w:footnote w:type="continuationSeparator" w:id="0">
    <w:p w14:paraId="1248C084" w14:textId="77777777" w:rsidR="009F1310" w:rsidRDefault="009F1310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5C" w14:textId="3AE71884" w:rsidR="0070049D" w:rsidRPr="0070049D" w:rsidRDefault="00676565" w:rsidP="0019285B">
    <w:pPr>
      <w:pStyle w:val="Kopfzeile"/>
      <w:spacing w:after="2360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A45E10" wp14:editId="12B96B0D">
              <wp:simplePos x="0" y="0"/>
              <wp:positionH relativeFrom="column">
                <wp:posOffset>3077845</wp:posOffset>
              </wp:positionH>
              <wp:positionV relativeFrom="paragraph">
                <wp:posOffset>729615</wp:posOffset>
              </wp:positionV>
              <wp:extent cx="2989580" cy="484505"/>
              <wp:effectExtent l="0" t="0" r="762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5361" w14:textId="296E59CC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="00ED30AD">
                            <w:rPr>
                              <w:rFonts w:asciiTheme="majorHAnsi" w:hAnsiTheme="majorHAnsi"/>
                            </w:rPr>
                            <w:t>F2</w:t>
                          </w:r>
                          <w:r w:rsidR="002E6A36">
                            <w:rPr>
                              <w:rFonts w:asciiTheme="majorHAnsi" w:hAnsiTheme="majorHAnsi"/>
                            </w:rPr>
                            <w:t>.5</w:t>
                          </w:r>
                          <w:r>
                            <w:rPr>
                              <w:rFonts w:asciiTheme="majorHAnsi" w:hAnsiTheme="majorHAnsi"/>
                            </w:rPr>
                            <w:t>-0</w:t>
                          </w:r>
                          <w:r w:rsidR="00ED30AD">
                            <w:rPr>
                              <w:rFonts w:asciiTheme="majorHAnsi" w:hAnsiTheme="majorHAnsi"/>
                            </w:rPr>
                            <w:t>3A</w:t>
                          </w:r>
                        </w:p>
                        <w:p w14:paraId="2A48880E" w14:textId="246344FC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ED30AD">
                            <w:t>03.11.2020</w:t>
                          </w:r>
                        </w:p>
                        <w:p w14:paraId="3B98566E" w14:textId="380DB84E" w:rsidR="00676565" w:rsidRDefault="00676565" w:rsidP="0067656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</w:r>
                          <w:r w:rsidR="00ED30AD">
                            <w:t xml:space="preserve">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45E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2.35pt;margin-top:57.45pt;width:235.4pt;height:3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" stroked="f">
              <v:textbox>
                <w:txbxContent>
                  <w:p w14:paraId="47E15361" w14:textId="296E59CC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="00ED30AD">
                      <w:rPr>
                        <w:rFonts w:asciiTheme="majorHAnsi" w:hAnsiTheme="majorHAnsi"/>
                      </w:rPr>
                      <w:t>F2</w:t>
                    </w:r>
                    <w:r w:rsidR="002E6A36">
                      <w:rPr>
                        <w:rFonts w:asciiTheme="majorHAnsi" w:hAnsiTheme="majorHAnsi"/>
                      </w:rPr>
                      <w:t>.5</w:t>
                    </w:r>
                    <w:r>
                      <w:rPr>
                        <w:rFonts w:asciiTheme="majorHAnsi" w:hAnsiTheme="majorHAnsi"/>
                      </w:rPr>
                      <w:t>-0</w:t>
                    </w:r>
                    <w:r w:rsidR="00ED30AD">
                      <w:rPr>
                        <w:rFonts w:asciiTheme="majorHAnsi" w:hAnsiTheme="majorHAnsi"/>
                      </w:rPr>
                      <w:t>3A</w:t>
                    </w:r>
                  </w:p>
                  <w:p w14:paraId="2A48880E" w14:textId="246344FC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ED30AD">
                      <w:t>03.11.2020</w:t>
                    </w:r>
                  </w:p>
                  <w:p w14:paraId="3B98566E" w14:textId="380DB84E" w:rsidR="00676565" w:rsidRDefault="00676565" w:rsidP="0067656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>
                      <w:tab/>
                    </w:r>
                    <w:r w:rsidR="00ED30AD">
                      <w:t xml:space="preserve"> –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5508BA7" wp14:editId="5E0A6726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icon_2" style="position:absolute;margin-left:387pt;margin-top:55.3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spid="_x0000_s1026" fillcolor="black" stroked="f" path="m,l,12177r12150,l12150,,,xm11796,355r,11466l11796,11821,354,355r,l11796,35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" w14:anchorId="0A62709E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02402B5" wp14:editId="1088B4CC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504D0D" w:rsidRPr="004A2D85" w14:paraId="77A73B6A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41E0EA7B" w14:textId="77777777" w:rsidR="0070049D" w:rsidRDefault="00504D0D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14:paraId="6C905203" w14:textId="30ADFDC7" w:rsidR="0070049D" w:rsidRPr="004A2D85" w:rsidRDefault="0070049D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2F0EA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0D1146">
                                  <w:fldChar w:fldCharType="begin"/>
                                </w:r>
                                <w:r w:rsidR="000D1146">
                                  <w:instrText xml:space="preserve"> NUMPAGES  </w:instrText>
                                </w:r>
                                <w:r w:rsidR="000D1146">
                                  <w:fldChar w:fldCharType="separate"/>
                                </w:r>
                                <w:r w:rsidR="002F0EA7">
                                  <w:rPr>
                                    <w:noProof/>
                                  </w:rPr>
                                  <w:t>2</w:t>
                                </w:r>
                                <w:r w:rsidR="000D114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9F5B4D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402B5" id="Textfeld 6" o:spid="_x0000_s1027" type="#_x0000_t202" style="position:absolute;margin-left:410.75pt;margin-top:34.8pt;width:155.9pt;height:59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&#13;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504D0D" w:rsidRPr="004A2D85" w14:paraId="77A73B6A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41E0EA7B" w14:textId="77777777" w:rsidR="0070049D" w:rsidRDefault="00504D0D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14:paraId="6C905203" w14:textId="30ADFDC7" w:rsidR="0070049D" w:rsidRPr="004A2D85" w:rsidRDefault="0070049D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2F0EA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D1146">
                            <w:fldChar w:fldCharType="begin"/>
                          </w:r>
                          <w:r w:rsidR="000D1146">
                            <w:instrText xml:space="preserve"> NUMPAGES  </w:instrText>
                          </w:r>
                          <w:r w:rsidR="000D1146">
                            <w:fldChar w:fldCharType="separate"/>
                          </w:r>
                          <w:r w:rsidR="002F0EA7">
                            <w:rPr>
                              <w:noProof/>
                            </w:rPr>
                            <w:t>2</w:t>
                          </w:r>
                          <w:r w:rsidR="000D1146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9F5B4D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3961" w14:textId="77777777" w:rsidR="0070049D" w:rsidRDefault="00A77D45" w:rsidP="0070049D">
    <w:pPr>
      <w:pStyle w:val="TitelseiteKopfzeileklein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8C9DD2" wp14:editId="3222B12C">
              <wp:simplePos x="0" y="0"/>
              <wp:positionH relativeFrom="column">
                <wp:posOffset>5908202</wp:posOffset>
              </wp:positionH>
              <wp:positionV relativeFrom="paragraph">
                <wp:posOffset>31750</wp:posOffset>
              </wp:positionV>
              <wp:extent cx="2989580" cy="48450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C7E27" w14:textId="02803B72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="00ED30AD">
                            <w:rPr>
                              <w:rFonts w:asciiTheme="majorHAnsi" w:hAnsiTheme="majorHAnsi"/>
                            </w:rPr>
                            <w:t>F2</w:t>
                          </w:r>
                          <w:r w:rsidR="00B51A1A">
                            <w:rPr>
                              <w:rFonts w:asciiTheme="majorHAnsi" w:hAnsiTheme="majorHAnsi"/>
                            </w:rPr>
                            <w:t>.5-0</w:t>
                          </w:r>
                          <w:r w:rsidR="00ED30AD">
                            <w:rPr>
                              <w:rFonts w:asciiTheme="majorHAnsi" w:hAnsiTheme="majorHAnsi"/>
                            </w:rPr>
                            <w:t>3A</w:t>
                          </w:r>
                        </w:p>
                        <w:p w14:paraId="05407504" w14:textId="30F09E1E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ED30AD">
                            <w:t>03</w:t>
                          </w:r>
                          <w:r w:rsidR="003B4C19">
                            <w:t>.</w:t>
                          </w:r>
                          <w:r w:rsidR="00ED30AD">
                            <w:t>11</w:t>
                          </w:r>
                          <w:r w:rsidR="003B4C19">
                            <w:t>.20</w:t>
                          </w:r>
                          <w:r w:rsidR="006A3AFC">
                            <w:t>20</w:t>
                          </w:r>
                        </w:p>
                        <w:p w14:paraId="14D5BB93" w14:textId="0475C6E3" w:rsidR="00A77D45" w:rsidRDefault="00A77D45" w:rsidP="00A77D45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</w:r>
                          <w:r w:rsidR="00ED30AD">
                            <w:t xml:space="preserve"> –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9D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5.2pt;margin-top:2.5pt;width:235.4pt;height:3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" stroked="f">
              <v:textbox>
                <w:txbxContent>
                  <w:p w14:paraId="27BC7E27" w14:textId="02803B72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="00ED30AD">
                      <w:rPr>
                        <w:rFonts w:asciiTheme="majorHAnsi" w:hAnsiTheme="majorHAnsi"/>
                      </w:rPr>
                      <w:t>F2</w:t>
                    </w:r>
                    <w:r w:rsidR="00B51A1A">
                      <w:rPr>
                        <w:rFonts w:asciiTheme="majorHAnsi" w:hAnsiTheme="majorHAnsi"/>
                      </w:rPr>
                      <w:t>.5-0</w:t>
                    </w:r>
                    <w:r w:rsidR="00ED30AD">
                      <w:rPr>
                        <w:rFonts w:asciiTheme="majorHAnsi" w:hAnsiTheme="majorHAnsi"/>
                      </w:rPr>
                      <w:t>3A</w:t>
                    </w:r>
                  </w:p>
                  <w:p w14:paraId="05407504" w14:textId="30F09E1E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ED30AD">
                      <w:t>03</w:t>
                    </w:r>
                    <w:r w:rsidR="003B4C19">
                      <w:t>.</w:t>
                    </w:r>
                    <w:r w:rsidR="00ED30AD">
                      <w:t>11</w:t>
                    </w:r>
                    <w:r w:rsidR="003B4C19">
                      <w:t>.20</w:t>
                    </w:r>
                    <w:r w:rsidR="006A3AFC">
                      <w:t>20</w:t>
                    </w:r>
                  </w:p>
                  <w:p w14:paraId="14D5BB93" w14:textId="0475C6E3" w:rsidR="00A77D45" w:rsidRDefault="00A77D45" w:rsidP="00A77D45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>
                      <w:tab/>
                    </w:r>
                    <w:r w:rsidR="00ED30AD">
                      <w:t xml:space="preserve"> –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1823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3480D0" wp14:editId="093E8BB3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loewe" style="position:absolute;margin-left:28.35pt;margin-top:21.25pt;width:31.45pt;height:42.5pt;z-index:251661312;mso-position-horizontal-relative:page;mso-position-vertical-relative:page;mso-width-relative:margin;mso-height-relative:margin" coordsize="4006,5397" o:spid="_x0000_s1026" w14:anchorId="28117E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y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">
              <v:shape id="Freeform 12" style="position:absolute;width:4006;height:5397;visibility:visible;mso-wrap-style:square;v-text-anchor:top" coordsize="10712,14460" o:spid="_x0000_s1027" fillcolor="black" stroked="f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style="position:absolute;left:1666;top:238;width:197;height:146;visibility:visible;mso-wrap-style:square;v-text-anchor:top" coordsize="518,387" o:spid="_x0000_s1028" fillcolor="black" stroked="f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style="position:absolute;left:1190;top:1000;width:241;height:336;visibility:visible;mso-wrap-style:square;v-text-anchor:top" coordsize="657,914" o:spid="_x0000_s1029" fillcolor="black" stroked="f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style="position:absolute;left:1476;top:1381;width:324;height:565;visibility:visible;mso-wrap-style:square;v-text-anchor:top" coordsize="864,1510" o:spid="_x0000_s1030" fillcolor="black" stroked="f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style="position:absolute;left:2286;top:1809;width:279;height:515;visibility:visible;mso-wrap-style:square;v-text-anchor:top" coordsize="745,1379" o:spid="_x0000_s1031" fillcolor="black" stroked="f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716D0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2073A" wp14:editId="7A5C148F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F344CA" w14:paraId="3F908800" w14:textId="77777777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14:paraId="6740E4A5" w14:textId="77777777" w:rsidR="00F344CA" w:rsidRDefault="00504D0D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F344CA" w14:paraId="5E2441CC" w14:textId="77777777" w:rsidTr="00716D0D">
                            <w:tc>
                              <w:tcPr>
                                <w:tcW w:w="9498" w:type="dxa"/>
                              </w:tcPr>
                              <w:p w14:paraId="26BE3DB8" w14:textId="77777777" w:rsidR="00F344CA" w:rsidRPr="00716D0D" w:rsidRDefault="00F344CA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14:paraId="6B528DE3" w14:textId="77777777" w:rsidR="00504D0D" w:rsidRPr="00716D0D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14:paraId="591A39B2" w14:textId="77777777" w:rsidR="00F344CA" w:rsidRDefault="00504D0D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14:paraId="2FFD0AAC" w14:textId="77777777" w:rsidR="00F344CA" w:rsidRDefault="00F344CA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2073A" id="Textfeld 5" o:spid="_x0000_s1029" type="#_x0000_t202" style="position:absolute;margin-left:75.3pt;margin-top:28.5pt;width:472.8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&#13;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F344CA" w14:paraId="3F908800" w14:textId="77777777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14:paraId="6740E4A5" w14:textId="77777777" w:rsidR="00F344CA" w:rsidRDefault="00504D0D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F344CA" w14:paraId="5E2441CC" w14:textId="77777777" w:rsidTr="00716D0D">
                      <w:tc>
                        <w:tcPr>
                          <w:tcW w:w="9498" w:type="dxa"/>
                        </w:tcPr>
                        <w:p w14:paraId="26BE3DB8" w14:textId="77777777" w:rsidR="00F344CA" w:rsidRPr="00716D0D" w:rsidRDefault="00F344CA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14:paraId="6B528DE3" w14:textId="77777777" w:rsidR="00504D0D" w:rsidRPr="00716D0D" w:rsidRDefault="00504D0D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14:paraId="591A39B2" w14:textId="77777777" w:rsidR="00F344CA" w:rsidRDefault="00504D0D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14:paraId="2FFD0AAC" w14:textId="77777777" w:rsidR="00F344CA" w:rsidRDefault="00F344CA" w:rsidP="001A1823"/>
                </w:txbxContent>
              </v:textbox>
              <w10:wrap anchorx="page" anchory="page"/>
            </v:shape>
          </w:pict>
        </mc:Fallback>
      </mc:AlternateContent>
    </w:r>
    <w:r w:rsidR="0070049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98D9FA5" wp14:editId="093253C9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3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icon_1" style="position:absolute;margin-left:63.8pt;margin-top:38.25pt;width:8.5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spid="_x0000_s1026" fillcolor="black" stroked="f" path="m,l,12177r12150,l12150,,,xm11796,355r,11466l11796,11821,354,355r,l11796,35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" w14:anchorId="7C8DCB3D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B8C"/>
    <w:multiLevelType w:val="hybridMultilevel"/>
    <w:tmpl w:val="154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28E9"/>
    <w:multiLevelType w:val="hybridMultilevel"/>
    <w:tmpl w:val="6CD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AB4"/>
    <w:multiLevelType w:val="hybridMultilevel"/>
    <w:tmpl w:val="C04E177E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266E"/>
    <w:multiLevelType w:val="hybridMultilevel"/>
    <w:tmpl w:val="25D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0B24"/>
    <w:multiLevelType w:val="hybridMultilevel"/>
    <w:tmpl w:val="373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1DB6155A"/>
    <w:multiLevelType w:val="hybridMultilevel"/>
    <w:tmpl w:val="A976C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682"/>
    <w:multiLevelType w:val="hybridMultilevel"/>
    <w:tmpl w:val="9F82E88C"/>
    <w:lvl w:ilvl="0" w:tplc="981CD81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CFE"/>
    <w:multiLevelType w:val="hybridMultilevel"/>
    <w:tmpl w:val="38F694FC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422"/>
    <w:multiLevelType w:val="hybridMultilevel"/>
    <w:tmpl w:val="A6E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390"/>
    <w:multiLevelType w:val="hybridMultilevel"/>
    <w:tmpl w:val="B6AEA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FA1"/>
    <w:multiLevelType w:val="hybridMultilevel"/>
    <w:tmpl w:val="36B05E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4FB1"/>
    <w:multiLevelType w:val="hybridMultilevel"/>
    <w:tmpl w:val="608E9B90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0697F"/>
    <w:multiLevelType w:val="hybridMultilevel"/>
    <w:tmpl w:val="C5865036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AB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6B846836"/>
    <w:multiLevelType w:val="hybridMultilevel"/>
    <w:tmpl w:val="5E9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21F39"/>
    <w:multiLevelType w:val="hybridMultilevel"/>
    <w:tmpl w:val="6088CDA8"/>
    <w:lvl w:ilvl="0" w:tplc="DC3A3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75D"/>
    <w:multiLevelType w:val="multilevel"/>
    <w:tmpl w:val="12C4552E"/>
    <w:numStyleLink w:val="ListeTitel"/>
  </w:abstractNum>
  <w:abstractNum w:abstractNumId="19" w15:restartNumberingAfterBreak="0">
    <w:nsid w:val="76306341"/>
    <w:multiLevelType w:val="hybridMultilevel"/>
    <w:tmpl w:val="CAE43198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B6CF5"/>
    <w:multiLevelType w:val="hybridMultilevel"/>
    <w:tmpl w:val="7CB8FDF6"/>
    <w:lvl w:ilvl="0" w:tplc="982C3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E63"/>
    <w:multiLevelType w:val="hybridMultilevel"/>
    <w:tmpl w:val="5FE09FFE"/>
    <w:lvl w:ilvl="0" w:tplc="5E56626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4A33"/>
    <w:multiLevelType w:val="hybridMultilevel"/>
    <w:tmpl w:val="8DE40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1"/>
  </w:num>
  <w:num w:numId="6">
    <w:abstractNumId w:val="22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8"/>
  </w:num>
  <w:num w:numId="21">
    <w:abstractNumId w:val="20"/>
  </w:num>
  <w:num w:numId="22">
    <w:abstractNumId w:val="2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92"/>
    <w:rsid w:val="0000654A"/>
    <w:rsid w:val="00010B6F"/>
    <w:rsid w:val="000112DE"/>
    <w:rsid w:val="00016619"/>
    <w:rsid w:val="00036C1D"/>
    <w:rsid w:val="00052ECF"/>
    <w:rsid w:val="00062A4B"/>
    <w:rsid w:val="0006562E"/>
    <w:rsid w:val="000665B9"/>
    <w:rsid w:val="0009129A"/>
    <w:rsid w:val="00096FE7"/>
    <w:rsid w:val="000A7D0D"/>
    <w:rsid w:val="000B2F8E"/>
    <w:rsid w:val="000B6383"/>
    <w:rsid w:val="000D1146"/>
    <w:rsid w:val="000D1ED6"/>
    <w:rsid w:val="000E37A5"/>
    <w:rsid w:val="000E656F"/>
    <w:rsid w:val="000E7072"/>
    <w:rsid w:val="00103C29"/>
    <w:rsid w:val="00106AA0"/>
    <w:rsid w:val="00111663"/>
    <w:rsid w:val="001345EB"/>
    <w:rsid w:val="001443A8"/>
    <w:rsid w:val="00170D9E"/>
    <w:rsid w:val="0017614C"/>
    <w:rsid w:val="00181F2B"/>
    <w:rsid w:val="0018470A"/>
    <w:rsid w:val="0019285B"/>
    <w:rsid w:val="0019779C"/>
    <w:rsid w:val="001A1823"/>
    <w:rsid w:val="001C65F7"/>
    <w:rsid w:val="001D0061"/>
    <w:rsid w:val="001E2E2B"/>
    <w:rsid w:val="00212990"/>
    <w:rsid w:val="0022778A"/>
    <w:rsid w:val="002502B0"/>
    <w:rsid w:val="00255924"/>
    <w:rsid w:val="002622DB"/>
    <w:rsid w:val="00280963"/>
    <w:rsid w:val="00293963"/>
    <w:rsid w:val="002D0F93"/>
    <w:rsid w:val="002E6A36"/>
    <w:rsid w:val="002F0EA7"/>
    <w:rsid w:val="00314D27"/>
    <w:rsid w:val="0034169A"/>
    <w:rsid w:val="00352129"/>
    <w:rsid w:val="00355529"/>
    <w:rsid w:val="003838FC"/>
    <w:rsid w:val="00383A34"/>
    <w:rsid w:val="003B4C19"/>
    <w:rsid w:val="003B66F4"/>
    <w:rsid w:val="003E14BF"/>
    <w:rsid w:val="004202F9"/>
    <w:rsid w:val="00424DD5"/>
    <w:rsid w:val="00443EF5"/>
    <w:rsid w:val="004561DD"/>
    <w:rsid w:val="00474A41"/>
    <w:rsid w:val="004A2D85"/>
    <w:rsid w:val="004A4AA7"/>
    <w:rsid w:val="004D7D20"/>
    <w:rsid w:val="004E5B1A"/>
    <w:rsid w:val="004F52CE"/>
    <w:rsid w:val="00500240"/>
    <w:rsid w:val="00504D0D"/>
    <w:rsid w:val="005100A8"/>
    <w:rsid w:val="0052182A"/>
    <w:rsid w:val="00525EF5"/>
    <w:rsid w:val="0053234A"/>
    <w:rsid w:val="00541595"/>
    <w:rsid w:val="00552732"/>
    <w:rsid w:val="00575AD5"/>
    <w:rsid w:val="00576834"/>
    <w:rsid w:val="00585D0A"/>
    <w:rsid w:val="005901CF"/>
    <w:rsid w:val="005A3534"/>
    <w:rsid w:val="005A4D8C"/>
    <w:rsid w:val="005B51E5"/>
    <w:rsid w:val="005C712B"/>
    <w:rsid w:val="005D28C7"/>
    <w:rsid w:val="005D4858"/>
    <w:rsid w:val="005D5C0D"/>
    <w:rsid w:val="005D5CEA"/>
    <w:rsid w:val="00606091"/>
    <w:rsid w:val="00620B77"/>
    <w:rsid w:val="0062332E"/>
    <w:rsid w:val="006542BD"/>
    <w:rsid w:val="006613F3"/>
    <w:rsid w:val="00676565"/>
    <w:rsid w:val="006953F7"/>
    <w:rsid w:val="0069632F"/>
    <w:rsid w:val="006A3AFC"/>
    <w:rsid w:val="006B2235"/>
    <w:rsid w:val="006B54A3"/>
    <w:rsid w:val="006D2E2C"/>
    <w:rsid w:val="006E6012"/>
    <w:rsid w:val="0070049D"/>
    <w:rsid w:val="007048D3"/>
    <w:rsid w:val="0071316B"/>
    <w:rsid w:val="00716D0D"/>
    <w:rsid w:val="007317B6"/>
    <w:rsid w:val="00756B38"/>
    <w:rsid w:val="00761683"/>
    <w:rsid w:val="00772496"/>
    <w:rsid w:val="007A3F3F"/>
    <w:rsid w:val="007B4AC6"/>
    <w:rsid w:val="007C5F6B"/>
    <w:rsid w:val="007D6F67"/>
    <w:rsid w:val="00802C92"/>
    <w:rsid w:val="008079E1"/>
    <w:rsid w:val="00817EFD"/>
    <w:rsid w:val="00822C2F"/>
    <w:rsid w:val="00836C38"/>
    <w:rsid w:val="00873C78"/>
    <w:rsid w:val="00885796"/>
    <w:rsid w:val="00887374"/>
    <w:rsid w:val="00890476"/>
    <w:rsid w:val="008D0E98"/>
    <w:rsid w:val="008D3A9F"/>
    <w:rsid w:val="008E31C7"/>
    <w:rsid w:val="009161C4"/>
    <w:rsid w:val="00922470"/>
    <w:rsid w:val="00932C5C"/>
    <w:rsid w:val="009411CE"/>
    <w:rsid w:val="009411D7"/>
    <w:rsid w:val="009577BF"/>
    <w:rsid w:val="00971E10"/>
    <w:rsid w:val="00982884"/>
    <w:rsid w:val="009A6FCE"/>
    <w:rsid w:val="009C4F80"/>
    <w:rsid w:val="009D17A2"/>
    <w:rsid w:val="009D5780"/>
    <w:rsid w:val="009E2B22"/>
    <w:rsid w:val="009F1310"/>
    <w:rsid w:val="00A03056"/>
    <w:rsid w:val="00A368BB"/>
    <w:rsid w:val="00A377C9"/>
    <w:rsid w:val="00A52DA2"/>
    <w:rsid w:val="00A565EC"/>
    <w:rsid w:val="00A71845"/>
    <w:rsid w:val="00A77D45"/>
    <w:rsid w:val="00AA10D7"/>
    <w:rsid w:val="00AA3779"/>
    <w:rsid w:val="00AD3C46"/>
    <w:rsid w:val="00AE5211"/>
    <w:rsid w:val="00B005CE"/>
    <w:rsid w:val="00B460DA"/>
    <w:rsid w:val="00B51A1A"/>
    <w:rsid w:val="00B80082"/>
    <w:rsid w:val="00B84709"/>
    <w:rsid w:val="00B97E1A"/>
    <w:rsid w:val="00BA7CC2"/>
    <w:rsid w:val="00BB0328"/>
    <w:rsid w:val="00BB5B1F"/>
    <w:rsid w:val="00BD187E"/>
    <w:rsid w:val="00BF069D"/>
    <w:rsid w:val="00BF5DCB"/>
    <w:rsid w:val="00C0799C"/>
    <w:rsid w:val="00C213B3"/>
    <w:rsid w:val="00C312CA"/>
    <w:rsid w:val="00C316BA"/>
    <w:rsid w:val="00C550D2"/>
    <w:rsid w:val="00C7347B"/>
    <w:rsid w:val="00C74D9E"/>
    <w:rsid w:val="00C767EC"/>
    <w:rsid w:val="00C94301"/>
    <w:rsid w:val="00CA22AE"/>
    <w:rsid w:val="00CB4A78"/>
    <w:rsid w:val="00CB7675"/>
    <w:rsid w:val="00D02EEE"/>
    <w:rsid w:val="00D11127"/>
    <w:rsid w:val="00D24D89"/>
    <w:rsid w:val="00D274CC"/>
    <w:rsid w:val="00D353A4"/>
    <w:rsid w:val="00D467A2"/>
    <w:rsid w:val="00D56074"/>
    <w:rsid w:val="00D61AA4"/>
    <w:rsid w:val="00D76E42"/>
    <w:rsid w:val="00DA4834"/>
    <w:rsid w:val="00DA4F15"/>
    <w:rsid w:val="00DB2D6C"/>
    <w:rsid w:val="00DB7235"/>
    <w:rsid w:val="00DD2C88"/>
    <w:rsid w:val="00E07058"/>
    <w:rsid w:val="00E75523"/>
    <w:rsid w:val="00E8648F"/>
    <w:rsid w:val="00E9205C"/>
    <w:rsid w:val="00EB3AB3"/>
    <w:rsid w:val="00ED17EE"/>
    <w:rsid w:val="00ED30AD"/>
    <w:rsid w:val="00F02D5C"/>
    <w:rsid w:val="00F02F7A"/>
    <w:rsid w:val="00F12255"/>
    <w:rsid w:val="00F344CA"/>
    <w:rsid w:val="00F348C5"/>
    <w:rsid w:val="00F53A2D"/>
    <w:rsid w:val="00F713CF"/>
    <w:rsid w:val="00F851D8"/>
    <w:rsid w:val="00F93072"/>
    <w:rsid w:val="00F945F6"/>
    <w:rsid w:val="00FA228C"/>
    <w:rsid w:val="00FF144F"/>
    <w:rsid w:val="38077F73"/>
    <w:rsid w:val="7DABE790"/>
    <w:rsid w:val="7EB29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6BB66CC"/>
  <w15:docId w15:val="{80551534-6466-46ED-AFA5-4A9171E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F6B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012"/>
    <w:pPr>
      <w:keepNext/>
      <w:keepLines/>
      <w:numPr>
        <w:numId w:val="8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4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4858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22D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22A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22A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22A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22A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4A4AA7"/>
    <w:pPr>
      <w:numPr>
        <w:numId w:val="1"/>
      </w:numPr>
      <w:spacing w:before="40"/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paragraph" w:styleId="Listenabsatz">
    <w:name w:val="List Paragraph"/>
    <w:basedOn w:val="Standard"/>
    <w:uiPriority w:val="34"/>
    <w:qFormat/>
    <w:rsid w:val="0062332E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622D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5323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5796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22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2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22AE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22AE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Beschriftung">
    <w:name w:val="caption"/>
    <w:basedOn w:val="Standard"/>
    <w:next w:val="Standard"/>
    <w:qFormat/>
    <w:rsid w:val="005C712B"/>
    <w:pPr>
      <w:tabs>
        <w:tab w:val="left" w:pos="1134"/>
      </w:tabs>
      <w:spacing w:before="144" w:after="144" w:line="288" w:lineRule="atLeast"/>
      <w:ind w:left="1134" w:hanging="1134"/>
    </w:pPr>
    <w:rPr>
      <w:rFonts w:ascii="Times New Roman" w:eastAsia="Times New Roman" w:hAnsi="Times New Roman" w:cs="Times New Roman"/>
      <w:i/>
      <w:color w:val="auto"/>
      <w:sz w:val="22"/>
      <w:szCs w:val="20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7374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F94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6" ma:contentTypeDescription="Ein neues Dokument erstellen." ma:contentTypeScope="" ma:versionID="ac9067835276e116384e68789021de02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e262a69ec02f2b7270168954f33d5e8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B24C3-5ECA-4BB5-99D0-B5AEE92B4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8A526-F185-4518-969B-73E3186CE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5DDE6-1A48-40B0-982C-3DE28E48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8EFCD-5A31-4633-B1A3-56A3B163B5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387c540c-c3b4-4717-987a-b138e83ac8d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3</Characters>
  <Application>Microsoft Office Word</Application>
  <DocSecurity>0</DocSecurity>
  <Lines>73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2.5-03 Übergabeprotokoll Sport</vt:lpstr>
    </vt:vector>
  </TitlesOfParts>
  <Manager>Stefan Mäder</Manager>
  <Company>Berufsschule Bülach</Company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5-03 Übergabeprotokoll Sport</dc:title>
  <dc:subject/>
  <dc:creator>Sandor Pongracz</dc:creator>
  <cp:keywords/>
  <dc:description/>
  <cp:lastModifiedBy>Sándor Pongrácz (BSB)</cp:lastModifiedBy>
  <cp:revision>3</cp:revision>
  <cp:lastPrinted>2020-10-13T16:06:00Z</cp:lastPrinted>
  <dcterms:created xsi:type="dcterms:W3CDTF">2020-11-12T22:36:00Z</dcterms:created>
  <dcterms:modified xsi:type="dcterms:W3CDTF">2020-11-12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E5CA47ADE3AEF4592A9DF09843BBD47</vt:lpwstr>
  </property>
  <property fmtid="{D5CDD505-2E9C-101B-9397-08002B2CF9AE}" pid="4" name="Order">
    <vt:i4>30700</vt:i4>
  </property>
</Properties>
</file>